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309"/>
        <w:gridCol w:w="4921"/>
        <w:gridCol w:w="2735"/>
      </w:tblGrid>
      <w:tr w:rsidR="00F776B0" w:rsidRPr="00F776B0" w14:paraId="36E7CE68" w14:textId="77777777" w:rsidTr="00824F7D">
        <w:tc>
          <w:tcPr>
            <w:tcW w:w="1826" w:type="dxa"/>
          </w:tcPr>
          <w:p w14:paraId="7C01D4E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309" w:type="dxa"/>
          </w:tcPr>
          <w:p w14:paraId="6D51B8BF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732969F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21" w:type="dxa"/>
          </w:tcPr>
          <w:p w14:paraId="16D2852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35" w:type="dxa"/>
          </w:tcPr>
          <w:p w14:paraId="254A854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824F7D" w:rsidRPr="00F776B0" w14:paraId="1030F77B" w14:textId="77777777" w:rsidTr="00824F7D">
        <w:trPr>
          <w:trHeight w:val="945"/>
        </w:trPr>
        <w:tc>
          <w:tcPr>
            <w:tcW w:w="1826" w:type="dxa"/>
          </w:tcPr>
          <w:p w14:paraId="75E64EE9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1F6E2666" w14:textId="25AF3D35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747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16946F3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 Omelette mit Salat</w:t>
            </w:r>
          </w:p>
          <w:p w14:paraId="052B440C" w14:textId="577A80D1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FD9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B48AD38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ta mit Paprikaragout*</w:t>
            </w:r>
          </w:p>
          <w:p w14:paraId="367AA69E" w14:textId="1E29F877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desser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CC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56D4DE" w14:textId="3249DC9B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ürstchen</w:t>
            </w:r>
          </w:p>
        </w:tc>
      </w:tr>
      <w:tr w:rsidR="00824F7D" w:rsidRPr="00F776B0" w14:paraId="5D03C87C" w14:textId="77777777" w:rsidTr="00824F7D">
        <w:trPr>
          <w:trHeight w:val="987"/>
        </w:trPr>
        <w:tc>
          <w:tcPr>
            <w:tcW w:w="1826" w:type="dxa"/>
          </w:tcPr>
          <w:p w14:paraId="4192F151" w14:textId="77777777" w:rsidR="00824F7D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3D407CC7" w14:textId="0D544804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46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7CC37C7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vapcici mit Gemüsereis und Krautsalat</w:t>
            </w:r>
          </w:p>
          <w:p w14:paraId="7084C7DF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sspudding</w:t>
            </w:r>
          </w:p>
          <w:p w14:paraId="48D8AA81" w14:textId="2499C280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C8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7F0A2DD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füllte Riesen Champignons mit Spinat und Hollandaise* </w:t>
            </w:r>
          </w:p>
          <w:p w14:paraId="1580FD4A" w14:textId="25A4D7BF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sspudding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D99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02DCC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würfel</w:t>
            </w:r>
          </w:p>
          <w:p w14:paraId="1081C233" w14:textId="289F4D69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F7D" w:rsidRPr="00F776B0" w14:paraId="42B2348B" w14:textId="77777777" w:rsidTr="00824F7D">
        <w:trPr>
          <w:trHeight w:val="880"/>
        </w:trPr>
        <w:tc>
          <w:tcPr>
            <w:tcW w:w="1826" w:type="dxa"/>
          </w:tcPr>
          <w:p w14:paraId="752F3275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2EAFA48C" w14:textId="6CE268EE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56E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718DD37F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öhrenuntereinander mit Frikadelle</w:t>
            </w:r>
          </w:p>
          <w:p w14:paraId="28CC1065" w14:textId="68F796C3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cocktail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8C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14:paraId="5774A6EA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auflauf mit Pfirsich*</w:t>
            </w:r>
          </w:p>
          <w:p w14:paraId="39A5A722" w14:textId="313447D5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cocktai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BFE" w14:textId="3DB494A4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alat</w:t>
            </w:r>
          </w:p>
        </w:tc>
      </w:tr>
      <w:tr w:rsidR="00824F7D" w:rsidRPr="00F776B0" w14:paraId="60931B64" w14:textId="77777777" w:rsidTr="00824F7D">
        <w:trPr>
          <w:trHeight w:val="884"/>
        </w:trPr>
        <w:tc>
          <w:tcPr>
            <w:tcW w:w="1826" w:type="dxa"/>
          </w:tcPr>
          <w:p w14:paraId="49968718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2EC99250" w14:textId="1F0B86FB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E6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14:paraId="3315886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ähnchengeschnetzeltes mit Nudeln und Salat</w:t>
            </w:r>
          </w:p>
          <w:p w14:paraId="6CA42F8F" w14:textId="5C1E48A8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Zimt und Zucker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731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14:paraId="0510045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Gulasch mit Baguette*</w:t>
            </w:r>
          </w:p>
          <w:p w14:paraId="44AF96B5" w14:textId="5282E6D4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Zimt und Zuck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477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57340" w14:textId="1F29ADB8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</w:t>
            </w:r>
          </w:p>
        </w:tc>
      </w:tr>
      <w:tr w:rsidR="00824F7D" w:rsidRPr="00F776B0" w14:paraId="56B9CF49" w14:textId="77777777" w:rsidTr="00824F7D">
        <w:tc>
          <w:tcPr>
            <w:tcW w:w="1826" w:type="dxa"/>
          </w:tcPr>
          <w:p w14:paraId="068EAD90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2AA525CF" w14:textId="24EA2A44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013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14:paraId="42AD342C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egelei mit Rahmspinat und Kartoffelpüree</w:t>
            </w:r>
          </w:p>
          <w:p w14:paraId="087BAD22" w14:textId="09B74977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dessert mit Kirschen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6A9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14:paraId="652E769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orene Eier in Senfsoße mit Püree*</w:t>
            </w:r>
          </w:p>
          <w:p w14:paraId="263E1037" w14:textId="42880F44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dessert mit Kirsche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51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00C607" w14:textId="3D9E3DC8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armer Kakao</w:t>
            </w:r>
          </w:p>
        </w:tc>
      </w:tr>
      <w:tr w:rsidR="00824F7D" w:rsidRPr="00F776B0" w14:paraId="02CD4C03" w14:textId="77777777" w:rsidTr="00824F7D">
        <w:trPr>
          <w:trHeight w:val="785"/>
        </w:trPr>
        <w:tc>
          <w:tcPr>
            <w:tcW w:w="1826" w:type="dxa"/>
          </w:tcPr>
          <w:p w14:paraId="31520E12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33F28741" w14:textId="5659A304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070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bische Bohnensuppe mit Mettenden</w:t>
            </w:r>
          </w:p>
          <w:p w14:paraId="5D04EB9D" w14:textId="0CDEC047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chokosplitter Joghurt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35F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Zucchini mit Couscous*</w:t>
            </w:r>
          </w:p>
          <w:p w14:paraId="5DF23B2F" w14:textId="378B0A77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splitter Joghur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0BC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55291" w14:textId="39494D68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xed Pickles</w:t>
            </w:r>
          </w:p>
        </w:tc>
      </w:tr>
      <w:tr w:rsidR="00824F7D" w:rsidRPr="00F776B0" w14:paraId="22842A0F" w14:textId="77777777" w:rsidTr="00824F7D">
        <w:trPr>
          <w:trHeight w:val="1356"/>
        </w:trPr>
        <w:tc>
          <w:tcPr>
            <w:tcW w:w="1826" w:type="dxa"/>
          </w:tcPr>
          <w:p w14:paraId="18E9BF92" w14:textId="77777777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5A670B86" w14:textId="03D63BA8" w:rsidR="00824F7D" w:rsidRPr="00F776B0" w:rsidRDefault="00824F7D" w:rsidP="00824F7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.01.202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1D7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rühe mit Grießklösschen</w:t>
            </w:r>
          </w:p>
          <w:p w14:paraId="34EF94C0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llbraten mit Kroketten und Leipziger Allerlei</w:t>
            </w:r>
          </w:p>
          <w:p w14:paraId="6C63D3C0" w14:textId="662A55F3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11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rühe mit Grießklösschen</w:t>
            </w:r>
          </w:p>
          <w:p w14:paraId="333CF155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*</w:t>
            </w:r>
          </w:p>
          <w:p w14:paraId="21D9F987" w14:textId="440320A6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dessert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C52" w14:textId="77777777" w:rsidR="00824F7D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66B03" w14:textId="2464B703" w:rsidR="00824F7D" w:rsidRPr="00F776B0" w:rsidRDefault="00824F7D" w:rsidP="0082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434E3E5E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BBB697A" wp14:editId="4FCA322E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AF3E5C8" wp14:editId="19C2DFAF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640BEEA0" wp14:editId="38CE56DA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43EE" w14:textId="77777777" w:rsidR="00B325F0" w:rsidRDefault="00B325F0" w:rsidP="00B87614">
      <w:pPr>
        <w:spacing w:after="0" w:line="240" w:lineRule="auto"/>
      </w:pPr>
      <w:r>
        <w:separator/>
      </w:r>
    </w:p>
  </w:endnote>
  <w:endnote w:type="continuationSeparator" w:id="0">
    <w:p w14:paraId="5D8E173E" w14:textId="77777777" w:rsidR="00B325F0" w:rsidRDefault="00B325F0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B9E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0E5BA26A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A460" w14:textId="77777777" w:rsidR="00B325F0" w:rsidRDefault="00B325F0" w:rsidP="00B87614">
      <w:pPr>
        <w:spacing w:after="0" w:line="240" w:lineRule="auto"/>
      </w:pPr>
      <w:r>
        <w:separator/>
      </w:r>
    </w:p>
  </w:footnote>
  <w:footnote w:type="continuationSeparator" w:id="0">
    <w:p w14:paraId="73577916" w14:textId="77777777" w:rsidR="00B325F0" w:rsidRDefault="00B325F0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7C0E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334F1B" wp14:editId="066EA431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484F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914C7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778AD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03CFB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69F1"/>
    <w:rsid w:val="0067751B"/>
    <w:rsid w:val="00680922"/>
    <w:rsid w:val="00680C5C"/>
    <w:rsid w:val="00683647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12C"/>
    <w:rsid w:val="007602B4"/>
    <w:rsid w:val="00764179"/>
    <w:rsid w:val="00764B07"/>
    <w:rsid w:val="00766019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3322"/>
    <w:rsid w:val="00824F7D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57EBF"/>
    <w:rsid w:val="009622A1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10F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93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25F0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5290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1757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282D"/>
    <w:rsid w:val="00D96DF4"/>
    <w:rsid w:val="00DA05B1"/>
    <w:rsid w:val="00DA0B6A"/>
    <w:rsid w:val="00DA4704"/>
    <w:rsid w:val="00DB0030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39D6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3BC5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883F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0298-3DAC-4B08-A616-044F0D2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3</cp:revision>
  <cp:lastPrinted>2020-01-11T10:49:00Z</cp:lastPrinted>
  <dcterms:created xsi:type="dcterms:W3CDTF">2020-01-13T12:09:00Z</dcterms:created>
  <dcterms:modified xsi:type="dcterms:W3CDTF">2026-01-14T11:16:00Z</dcterms:modified>
</cp:coreProperties>
</file>